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941"/>
        <w:tblW w:w="8543" w:type="dxa"/>
        <w:tblCellSpacing w:w="15" w:type="dxa"/>
        <w:tblBorders>
          <w:bottom w:val="single" w:sz="6" w:space="0" w:color="F6F6F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3"/>
      </w:tblGrid>
      <w:tr w:rsidR="00B663CD" w:rsidRPr="00B663CD" w14:paraId="0B4C5F7E" w14:textId="77777777" w:rsidTr="00B663CD">
        <w:trPr>
          <w:trHeight w:val="22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35" w:type="dxa"/>
              <w:bottom w:w="90" w:type="dxa"/>
              <w:right w:w="135" w:type="dxa"/>
            </w:tcMar>
            <w:vAlign w:val="center"/>
            <w:hideMark/>
          </w:tcPr>
          <w:p w14:paraId="2971BC2A" w14:textId="52E2A50F" w:rsidR="00B663CD" w:rsidRPr="00B663CD" w:rsidRDefault="00B663CD" w:rsidP="00B663CD">
            <w:pPr>
              <w:shd w:val="clear" w:color="auto" w:fill="960C22"/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aps/>
                <w:color w:val="FFFFFF"/>
                <w:sz w:val="27"/>
                <w:szCs w:val="27"/>
              </w:rPr>
            </w:pPr>
            <w:r w:rsidRPr="00B663CD">
              <w:rPr>
                <w:rFonts w:ascii="Arial" w:eastAsia="Times New Roman" w:hAnsi="Arial" w:cs="Arial"/>
                <w:b/>
                <w:bCs/>
                <w:caps/>
                <w:color w:val="FFFFFF"/>
                <w:sz w:val="27"/>
                <w:szCs w:val="27"/>
              </w:rPr>
              <w:t>SUMMER 20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/>
                <w:sz w:val="27"/>
                <w:szCs w:val="27"/>
              </w:rPr>
              <w:t>2</w:t>
            </w:r>
            <w:r w:rsidR="00F45D9C">
              <w:rPr>
                <w:rFonts w:ascii="Arial" w:eastAsia="Times New Roman" w:hAnsi="Arial" w:cs="Arial"/>
                <w:b/>
                <w:bCs/>
                <w:caps/>
                <w:color w:val="FFFFFF"/>
                <w:sz w:val="27"/>
                <w:szCs w:val="27"/>
              </w:rPr>
              <w:t>1</w:t>
            </w:r>
          </w:p>
        </w:tc>
      </w:tr>
      <w:tr w:rsidR="00B663CD" w:rsidRPr="00B663CD" w14:paraId="23945971" w14:textId="77777777" w:rsidTr="00B663CD">
        <w:trPr>
          <w:trHeight w:val="1021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F6F6F6"/>
              <w:bottom w:val="nil"/>
              <w:right w:val="single" w:sz="6" w:space="0" w:color="F6F6F6"/>
            </w:tcBorders>
            <w:shd w:val="clear" w:color="auto" w:fill="auto"/>
            <w:tcMar>
              <w:top w:w="90" w:type="dxa"/>
              <w:left w:w="135" w:type="dxa"/>
              <w:bottom w:w="90" w:type="dxa"/>
              <w:right w:w="135" w:type="dxa"/>
            </w:tcMar>
            <w:hideMark/>
          </w:tcPr>
          <w:p w14:paraId="1EF06270" w14:textId="7C82EE61" w:rsidR="00B663CD" w:rsidRDefault="00B663CD" w:rsidP="00B663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</w:rPr>
            </w:pPr>
            <w:r w:rsidRPr="00B663C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</w:rPr>
              <w:t>SOCW 8336/</w:t>
            </w:r>
            <w:r w:rsidR="00F45D9C" w:rsidRPr="00F45D9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</w:rPr>
              <w:t>14581</w:t>
            </w:r>
          </w:p>
          <w:p w14:paraId="0BF81C26" w14:textId="1C1FAFD3" w:rsidR="00B663CD" w:rsidRPr="00B663CD" w:rsidRDefault="00B663CD" w:rsidP="00B663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</w:rPr>
            </w:pPr>
            <w:r w:rsidRPr="00B663C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</w:rPr>
              <w:br/>
            </w:r>
            <w:r w:rsidR="00EB50D4" w:rsidRPr="00EB50D4">
              <w:rPr>
                <w:rFonts w:ascii="Arial" w:eastAsia="Times New Roman" w:hAnsi="Arial" w:cs="Arial"/>
                <w:b/>
                <w:bCs/>
                <w:color w:val="C8102E"/>
                <w:sz w:val="24"/>
                <w:szCs w:val="24"/>
                <w:u w:val="single"/>
              </w:rPr>
              <w:t xml:space="preserve">Required </w:t>
            </w:r>
            <w:hyperlink r:id="rId9" w:history="1">
              <w:r w:rsidRPr="00B663CD">
                <w:rPr>
                  <w:rFonts w:ascii="Arial" w:eastAsia="Times New Roman" w:hAnsi="Arial" w:cs="Arial"/>
                  <w:b/>
                  <w:bCs/>
                  <w:color w:val="C8102E"/>
                  <w:sz w:val="24"/>
                  <w:szCs w:val="24"/>
                  <w:u w:val="single"/>
                </w:rPr>
                <w:t>Research Internship</w:t>
              </w:r>
            </w:hyperlink>
            <w:r w:rsidRPr="00B663CD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br/>
            </w:r>
            <w:r w:rsidRPr="00B663CD">
              <w:rPr>
                <w:rFonts w:ascii="Arial" w:eastAsia="Times New Roman" w:hAnsi="Arial" w:cs="Arial"/>
                <w:b/>
                <w:bCs/>
                <w:i/>
                <w:iCs/>
                <w:color w:val="111111"/>
                <w:sz w:val="24"/>
                <w:szCs w:val="24"/>
              </w:rPr>
              <w:t xml:space="preserve">Dr. </w:t>
            </w:r>
            <w:r w:rsidR="00764D72">
              <w:rPr>
                <w:rFonts w:ascii="Arial" w:eastAsia="Times New Roman" w:hAnsi="Arial" w:cs="Arial"/>
                <w:b/>
                <w:bCs/>
                <w:i/>
                <w:iCs/>
                <w:color w:val="111111"/>
                <w:sz w:val="24"/>
                <w:szCs w:val="24"/>
              </w:rPr>
              <w:t xml:space="preserve">Jodi </w:t>
            </w:r>
            <w:r w:rsidRPr="00B663CD">
              <w:rPr>
                <w:rFonts w:ascii="Arial" w:eastAsia="Times New Roman" w:hAnsi="Arial" w:cs="Arial"/>
                <w:b/>
                <w:bCs/>
                <w:i/>
                <w:iCs/>
                <w:color w:val="111111"/>
                <w:sz w:val="24"/>
                <w:szCs w:val="24"/>
              </w:rPr>
              <w:t>Berger Cardoso</w:t>
            </w:r>
            <w:r w:rsidRPr="00B663CD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u w:val="single"/>
              </w:rPr>
              <w:br/>
            </w:r>
          </w:p>
          <w:p w14:paraId="485C9A32" w14:textId="77777777" w:rsidR="00B663CD" w:rsidRPr="00B663CD" w:rsidRDefault="00B663CD" w:rsidP="00B663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B663C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</w:rPr>
              <w:t> </w:t>
            </w:r>
          </w:p>
        </w:tc>
      </w:tr>
    </w:tbl>
    <w:p w14:paraId="11AE879D" w14:textId="00F8CF04" w:rsidR="00E04E87" w:rsidRDefault="00E04E87" w:rsidP="00B663CD"/>
    <w:p w14:paraId="642A8DCA" w14:textId="4F8E6735" w:rsidR="00F45D9C" w:rsidRPr="00F45D9C" w:rsidRDefault="00F45D9C" w:rsidP="00F45D9C"/>
    <w:p w14:paraId="251A45FB" w14:textId="7BFB6CF8" w:rsidR="00F45D9C" w:rsidRPr="00F45D9C" w:rsidRDefault="00F45D9C" w:rsidP="00F45D9C"/>
    <w:p w14:paraId="77906E89" w14:textId="7AED7521" w:rsidR="00F45D9C" w:rsidRPr="00F45D9C" w:rsidRDefault="00F45D9C" w:rsidP="00F45D9C"/>
    <w:p w14:paraId="02B35A78" w14:textId="35A25B3A" w:rsidR="00F45D9C" w:rsidRPr="00F45D9C" w:rsidRDefault="00F45D9C" w:rsidP="00F45D9C"/>
    <w:p w14:paraId="30928B4D" w14:textId="00F6E18B" w:rsidR="00F45D9C" w:rsidRPr="00F45D9C" w:rsidRDefault="00F45D9C" w:rsidP="00F45D9C"/>
    <w:p w14:paraId="1A37396F" w14:textId="53A32A0C" w:rsidR="00F45D9C" w:rsidRPr="00F45D9C" w:rsidRDefault="00F45D9C" w:rsidP="00F45D9C"/>
    <w:p w14:paraId="3590E1B8" w14:textId="1230196D" w:rsidR="00F45D9C" w:rsidRPr="00F45D9C" w:rsidRDefault="00F45D9C" w:rsidP="00F45D9C"/>
    <w:p w14:paraId="285CCE06" w14:textId="77777777" w:rsidR="00F45D9C" w:rsidRDefault="00F45D9C" w:rsidP="00F45D9C">
      <w:pPr>
        <w:pStyle w:val="BodyText"/>
        <w:spacing w:before="56"/>
        <w:rPr>
          <w:b w:val="0"/>
          <w:bCs w:val="0"/>
        </w:rPr>
      </w:pP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Nikki</w:t>
      </w:r>
      <w:r>
        <w:t xml:space="preserve"> </w:t>
      </w:r>
      <w:r>
        <w:rPr>
          <w:spacing w:val="-1"/>
        </w:rPr>
        <w:t>Jahan</w:t>
      </w:r>
      <w:r>
        <w:t xml:space="preserve"> </w:t>
      </w:r>
      <w:r>
        <w:rPr>
          <w:spacing w:val="-1"/>
        </w:rPr>
        <w:t>(</w:t>
      </w:r>
      <w:hyperlink r:id="rId10">
        <w:r>
          <w:rPr>
            <w:color w:val="0000FF"/>
            <w:spacing w:val="-1"/>
            <w:u w:val="single" w:color="0000FF"/>
          </w:rPr>
          <w:t>njahan9@uh.edu</w:t>
        </w:r>
      </w:hyperlink>
      <w:r>
        <w:rPr>
          <w:spacing w:val="-1"/>
        </w:rPr>
        <w:t>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request</w:t>
      </w:r>
      <w:r>
        <w:rPr>
          <w:spacing w:val="-2"/>
        </w:rPr>
        <w:t xml:space="preserve"> </w:t>
      </w:r>
      <w:r>
        <w:rPr>
          <w:spacing w:val="-1"/>
        </w:rPr>
        <w:t>section number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 following:</w:t>
      </w:r>
    </w:p>
    <w:p w14:paraId="0B588C95" w14:textId="77777777" w:rsidR="00F45D9C" w:rsidRDefault="00F45D9C" w:rsidP="00F45D9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5F15DFC8" w14:textId="77777777" w:rsidR="00F45D9C" w:rsidRDefault="00F45D9C" w:rsidP="00F45D9C">
      <w:pPr>
        <w:pStyle w:val="BodyText"/>
        <w:spacing w:before="56"/>
        <w:rPr>
          <w:b w:val="0"/>
          <w:bCs w:val="0"/>
        </w:rPr>
      </w:pPr>
      <w:r>
        <w:rPr>
          <w:spacing w:val="-1"/>
          <w:u w:val="single" w:color="000000"/>
        </w:rPr>
        <w:t>INDEPENDEN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TUD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MATS/NO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LASSROOM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NEEDS</w:t>
      </w:r>
    </w:p>
    <w:p w14:paraId="6536E993" w14:textId="77777777" w:rsidR="00F45D9C" w:rsidRDefault="00F45D9C" w:rsidP="00F45D9C">
      <w:pPr>
        <w:pStyle w:val="BodyText"/>
        <w:rPr>
          <w:b w:val="0"/>
          <w:bCs w:val="0"/>
        </w:rPr>
      </w:pPr>
      <w:r>
        <w:rPr>
          <w:color w:val="FF0000"/>
          <w:spacing w:val="-1"/>
        </w:rPr>
        <w:t>Pre-Dissertation</w:t>
      </w:r>
    </w:p>
    <w:p w14:paraId="06AB9827" w14:textId="77777777" w:rsidR="00F45D9C" w:rsidRDefault="00F45D9C" w:rsidP="00F45D9C">
      <w:pPr>
        <w:pStyle w:val="BodyText"/>
        <w:rPr>
          <w:b w:val="0"/>
          <w:bCs w:val="0"/>
        </w:rPr>
      </w:pPr>
      <w:r>
        <w:rPr>
          <w:spacing w:val="-1"/>
        </w:rPr>
        <w:t>SOCW</w:t>
      </w:r>
      <w:r>
        <w:t xml:space="preserve"> </w:t>
      </w:r>
      <w:r>
        <w:rPr>
          <w:spacing w:val="-1"/>
        </w:rPr>
        <w:t>8395, 8697 or</w:t>
      </w:r>
      <w:r>
        <w:t xml:space="preserve"> </w:t>
      </w:r>
      <w:r>
        <w:rPr>
          <w:spacing w:val="-1"/>
        </w:rPr>
        <w:t>8995</w:t>
      </w:r>
    </w:p>
    <w:p w14:paraId="7FF8CB48" w14:textId="77777777" w:rsidR="00F45D9C" w:rsidRDefault="00F45D9C" w:rsidP="00F45D9C">
      <w:pPr>
        <w:rPr>
          <w:rFonts w:ascii="Calibri" w:eastAsia="Calibri" w:hAnsi="Calibri" w:cs="Calibri"/>
          <w:b/>
          <w:bCs/>
        </w:rPr>
      </w:pPr>
    </w:p>
    <w:p w14:paraId="069B956D" w14:textId="77777777" w:rsidR="00F45D9C" w:rsidRDefault="00F45D9C" w:rsidP="00F45D9C">
      <w:pPr>
        <w:pStyle w:val="BodyText"/>
        <w:ind w:right="7138"/>
        <w:rPr>
          <w:b w:val="0"/>
          <w:bCs w:val="0"/>
        </w:rPr>
      </w:pPr>
      <w:r>
        <w:rPr>
          <w:color w:val="FF0000"/>
          <w:spacing w:val="-1"/>
        </w:rPr>
        <w:t>Dissertatio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Research</w:t>
      </w:r>
      <w:r>
        <w:rPr>
          <w:color w:val="FF0000"/>
          <w:spacing w:val="23"/>
        </w:rPr>
        <w:t xml:space="preserve"> </w:t>
      </w:r>
      <w:r>
        <w:rPr>
          <w:spacing w:val="-1"/>
        </w:rPr>
        <w:t>SOCW</w:t>
      </w:r>
      <w:r>
        <w:t xml:space="preserve"> </w:t>
      </w:r>
      <w:r>
        <w:rPr>
          <w:spacing w:val="-1"/>
        </w:rPr>
        <w:t>8399,</w:t>
      </w:r>
      <w:r>
        <w:rPr>
          <w:spacing w:val="-2"/>
        </w:rPr>
        <w:t xml:space="preserve"> </w:t>
      </w:r>
      <w:r>
        <w:rPr>
          <w:spacing w:val="-1"/>
        </w:rPr>
        <w:t>8699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8999</w:t>
      </w:r>
    </w:p>
    <w:p w14:paraId="19C02B46" w14:textId="77777777" w:rsidR="00F45D9C" w:rsidRDefault="00F45D9C" w:rsidP="00F45D9C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7C48EA80" w14:textId="77777777" w:rsidR="00F45D9C" w:rsidRDefault="00F45D9C" w:rsidP="00F45D9C">
      <w:pPr>
        <w:pStyle w:val="BodyText"/>
        <w:rPr>
          <w:b w:val="0"/>
          <w:bCs w:val="0"/>
        </w:rPr>
      </w:pPr>
      <w:r>
        <w:rPr>
          <w:spacing w:val="-1"/>
          <w:u w:val="single" w:color="000000"/>
        </w:rPr>
        <w:t>ELECTIVES</w:t>
      </w:r>
    </w:p>
    <w:p w14:paraId="14593B0C" w14:textId="77777777" w:rsidR="00F45D9C" w:rsidRDefault="00F45D9C" w:rsidP="00F45D9C">
      <w:pPr>
        <w:pStyle w:val="BodyText"/>
        <w:ind w:right="6290"/>
        <w:rPr>
          <w:color w:val="FF0000"/>
          <w:spacing w:val="-2"/>
        </w:rPr>
      </w:pPr>
      <w:r>
        <w:rPr>
          <w:color w:val="FF0000"/>
          <w:spacing w:val="-1"/>
        </w:rPr>
        <w:t>Research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Internship</w:t>
      </w:r>
    </w:p>
    <w:p w14:paraId="3E3AE94A" w14:textId="77777777" w:rsidR="00F45D9C" w:rsidRDefault="00F45D9C" w:rsidP="00F45D9C">
      <w:pPr>
        <w:pStyle w:val="BodyText"/>
        <w:ind w:right="6290"/>
        <w:rPr>
          <w:b w:val="0"/>
          <w:bCs w:val="0"/>
        </w:rPr>
      </w:pPr>
      <w:r>
        <w:rPr>
          <w:spacing w:val="-1"/>
        </w:rPr>
        <w:t>SOCW</w:t>
      </w:r>
      <w:r>
        <w:rPr>
          <w:color w:val="FF0000"/>
          <w:spacing w:val="33"/>
        </w:rPr>
        <w:t xml:space="preserve"> </w:t>
      </w:r>
      <w:r>
        <w:rPr>
          <w:spacing w:val="-1"/>
        </w:rPr>
        <w:t>8304</w:t>
      </w:r>
    </w:p>
    <w:p w14:paraId="7514A2FB" w14:textId="77777777" w:rsidR="00F45D9C" w:rsidRDefault="00F45D9C" w:rsidP="00F45D9C">
      <w:pPr>
        <w:spacing w:before="1"/>
        <w:rPr>
          <w:rFonts w:ascii="Calibri" w:eastAsia="Calibri" w:hAnsi="Calibri" w:cs="Calibri"/>
          <w:b/>
          <w:bCs/>
        </w:rPr>
      </w:pPr>
    </w:p>
    <w:p w14:paraId="33BD74FD" w14:textId="77777777" w:rsidR="00F45D9C" w:rsidRDefault="00F45D9C" w:rsidP="00F45D9C">
      <w:pPr>
        <w:pStyle w:val="BodyText"/>
        <w:ind w:right="6290"/>
        <w:rPr>
          <w:color w:val="FF0000"/>
          <w:spacing w:val="-1"/>
        </w:rPr>
      </w:pPr>
      <w:r>
        <w:rPr>
          <w:color w:val="FF0000"/>
          <w:spacing w:val="-1"/>
        </w:rPr>
        <w:t>Teaching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Internship</w:t>
      </w:r>
      <w:r>
        <w:rPr>
          <w:color w:val="FF0000"/>
          <w:spacing w:val="1"/>
        </w:rPr>
        <w:t xml:space="preserve"> </w:t>
      </w:r>
    </w:p>
    <w:p w14:paraId="063DE6DB" w14:textId="77777777" w:rsidR="00F45D9C" w:rsidRDefault="00F45D9C" w:rsidP="00F45D9C">
      <w:pPr>
        <w:pStyle w:val="BodyText"/>
        <w:ind w:right="6290"/>
        <w:rPr>
          <w:b w:val="0"/>
          <w:bCs w:val="0"/>
        </w:rPr>
      </w:pPr>
      <w:r>
        <w:rPr>
          <w:spacing w:val="-1"/>
        </w:rPr>
        <w:t>SOCW 8303</w:t>
      </w:r>
    </w:p>
    <w:p w14:paraId="0FCE03FA" w14:textId="77777777" w:rsidR="00F45D9C" w:rsidRDefault="00F45D9C" w:rsidP="00F45D9C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14:paraId="6D7B4BEF" w14:textId="77777777" w:rsidR="00F45D9C" w:rsidRDefault="00F45D9C" w:rsidP="00F45D9C">
      <w:pPr>
        <w:pStyle w:val="BodyText"/>
        <w:spacing w:line="266" w:lineRule="exact"/>
        <w:ind w:right="7138"/>
        <w:rPr>
          <w:b w:val="0"/>
          <w:bCs w:val="0"/>
        </w:rPr>
      </w:pPr>
      <w:r>
        <w:rPr>
          <w:color w:val="FF0000"/>
          <w:spacing w:val="-1"/>
        </w:rPr>
        <w:t>Independe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tudy</w:t>
      </w:r>
      <w:r>
        <w:rPr>
          <w:color w:val="FF0000"/>
        </w:rPr>
        <w:t xml:space="preserve"> </w:t>
      </w:r>
      <w:r>
        <w:rPr>
          <w:color w:val="FF0000"/>
          <w:spacing w:val="24"/>
        </w:rPr>
        <w:t xml:space="preserve"> </w:t>
      </w:r>
      <w:r>
        <w:rPr>
          <w:spacing w:val="-1"/>
        </w:rPr>
        <w:t>SOCW</w:t>
      </w:r>
      <w:r>
        <w:t xml:space="preserve"> </w:t>
      </w:r>
      <w:r>
        <w:rPr>
          <w:spacing w:val="-1"/>
        </w:rPr>
        <w:t>8198,</w:t>
      </w:r>
      <w:r>
        <w:rPr>
          <w:spacing w:val="-2"/>
        </w:rPr>
        <w:t xml:space="preserve"> </w:t>
      </w:r>
      <w:r>
        <w:rPr>
          <w:spacing w:val="-1"/>
        </w:rPr>
        <w:t>8298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8398</w:t>
      </w:r>
    </w:p>
    <w:p w14:paraId="2E1CFFEB" w14:textId="77777777" w:rsidR="00F45D9C" w:rsidRDefault="00F45D9C" w:rsidP="00F45D9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992AA06" w14:textId="77777777" w:rsidR="00F45D9C" w:rsidRDefault="00F45D9C" w:rsidP="00F45D9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A915EE0" w14:textId="77777777" w:rsidR="00F45D9C" w:rsidRDefault="00F45D9C" w:rsidP="00F45D9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7D25951" w14:textId="77777777" w:rsidR="00F45D9C" w:rsidRPr="00F45D9C" w:rsidRDefault="00F45D9C" w:rsidP="00F45D9C"/>
    <w:sectPr w:rsidR="00F45D9C" w:rsidRPr="00F45D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A4DE" w14:textId="77777777" w:rsidR="002633C9" w:rsidRDefault="002633C9" w:rsidP="00D477C3">
      <w:pPr>
        <w:spacing w:after="0" w:line="240" w:lineRule="auto"/>
      </w:pPr>
      <w:r>
        <w:separator/>
      </w:r>
    </w:p>
  </w:endnote>
  <w:endnote w:type="continuationSeparator" w:id="0">
    <w:p w14:paraId="1A9D4FEA" w14:textId="77777777" w:rsidR="002633C9" w:rsidRDefault="002633C9" w:rsidP="00D4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F3082" w14:paraId="6FDEFD5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5AC8D3D" w14:textId="13C71460" w:rsidR="00FF3082" w:rsidRDefault="00B663CD" w:rsidP="00E04E87">
          <w:pPr>
            <w:pStyle w:val="Footer"/>
            <w:jc w:val="right"/>
          </w:pPr>
          <w:r>
            <w:t>Summer</w:t>
          </w:r>
          <w:r w:rsidR="008B49AE">
            <w:t xml:space="preserve"> 202</w:t>
          </w:r>
          <w:r w:rsidR="00F45D9C"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7B32D56" w14:textId="76B30267" w:rsidR="00FF3082" w:rsidRDefault="00FF3082">
          <w:pPr>
            <w:pStyle w:val="Header"/>
            <w:rPr>
              <w:color w:val="FFFFFF" w:themeColor="background1"/>
            </w:rPr>
          </w:pPr>
        </w:p>
      </w:tc>
    </w:tr>
  </w:tbl>
  <w:p w14:paraId="58AA5FFA" w14:textId="77777777" w:rsidR="00FF3082" w:rsidRDefault="00FF3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5D9D" w14:textId="77777777" w:rsidR="002633C9" w:rsidRDefault="002633C9" w:rsidP="00D477C3">
      <w:pPr>
        <w:spacing w:after="0" w:line="240" w:lineRule="auto"/>
      </w:pPr>
      <w:r>
        <w:separator/>
      </w:r>
    </w:p>
  </w:footnote>
  <w:footnote w:type="continuationSeparator" w:id="0">
    <w:p w14:paraId="7DEC8E91" w14:textId="77777777" w:rsidR="002633C9" w:rsidRDefault="002633C9" w:rsidP="00D4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alias w:val="Title"/>
      <w:id w:val="77547040"/>
      <w:placeholder>
        <w:docPart w:val="3E529E6DE598476E9DA6179274F085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67FF4C" w14:textId="77777777"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733878">
          <w:rPr>
            <w:b/>
            <w:sz w:val="40"/>
            <w:szCs w:val="4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UNIVERSITY of HOUSTON</w:t>
        </w:r>
      </w:p>
    </w:sdtContent>
  </w:sdt>
  <w:sdt>
    <w:sdtPr>
      <w:rPr>
        <w:sz w:val="36"/>
        <w:szCs w:val="36"/>
      </w:rPr>
      <w:alias w:val="Date"/>
      <w:id w:val="77547044"/>
      <w:placeholder>
        <w:docPart w:val="F38D5992C4034B9C9353B1567D6AB82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7B9BFB4" w14:textId="77777777"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6"/>
            <w:szCs w:val="36"/>
          </w:rPr>
        </w:pPr>
        <w:r w:rsidRPr="00733878">
          <w:rPr>
            <w:sz w:val="36"/>
            <w:szCs w:val="36"/>
          </w:rPr>
          <w:t>GRADUATE COLLEGE of SOCIAL WORK</w:t>
        </w:r>
      </w:p>
    </w:sdtContent>
  </w:sdt>
  <w:p w14:paraId="3BFC45F7" w14:textId="77777777" w:rsidR="00D477C3" w:rsidRDefault="00D47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02776"/>
    <w:multiLevelType w:val="multilevel"/>
    <w:tmpl w:val="49B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C3"/>
    <w:rsid w:val="000033E6"/>
    <w:rsid w:val="00027EEA"/>
    <w:rsid w:val="00032E86"/>
    <w:rsid w:val="000C5B8D"/>
    <w:rsid w:val="000F32BF"/>
    <w:rsid w:val="001012B8"/>
    <w:rsid w:val="0011323C"/>
    <w:rsid w:val="00137784"/>
    <w:rsid w:val="001454FD"/>
    <w:rsid w:val="001530D6"/>
    <w:rsid w:val="001624C3"/>
    <w:rsid w:val="00183F84"/>
    <w:rsid w:val="001855DF"/>
    <w:rsid w:val="001906A7"/>
    <w:rsid w:val="0019107C"/>
    <w:rsid w:val="001C5637"/>
    <w:rsid w:val="002318B5"/>
    <w:rsid w:val="002633C9"/>
    <w:rsid w:val="00271CBE"/>
    <w:rsid w:val="002B559E"/>
    <w:rsid w:val="003304F8"/>
    <w:rsid w:val="00356789"/>
    <w:rsid w:val="00375884"/>
    <w:rsid w:val="003D1B72"/>
    <w:rsid w:val="003D7409"/>
    <w:rsid w:val="00412465"/>
    <w:rsid w:val="00424CD9"/>
    <w:rsid w:val="00431E53"/>
    <w:rsid w:val="00431E94"/>
    <w:rsid w:val="004A7888"/>
    <w:rsid w:val="004B0D31"/>
    <w:rsid w:val="0052117F"/>
    <w:rsid w:val="0054055B"/>
    <w:rsid w:val="00541C8E"/>
    <w:rsid w:val="005D09E3"/>
    <w:rsid w:val="006356AB"/>
    <w:rsid w:val="006439EF"/>
    <w:rsid w:val="00683D76"/>
    <w:rsid w:val="006A09DB"/>
    <w:rsid w:val="006A2FE4"/>
    <w:rsid w:val="006F16C7"/>
    <w:rsid w:val="00700FFD"/>
    <w:rsid w:val="00733878"/>
    <w:rsid w:val="007429B8"/>
    <w:rsid w:val="00764D72"/>
    <w:rsid w:val="00774DF6"/>
    <w:rsid w:val="007B2E57"/>
    <w:rsid w:val="007B6A34"/>
    <w:rsid w:val="007C7126"/>
    <w:rsid w:val="00825BC8"/>
    <w:rsid w:val="00841F81"/>
    <w:rsid w:val="00885294"/>
    <w:rsid w:val="008905AA"/>
    <w:rsid w:val="008A4A67"/>
    <w:rsid w:val="008B49AE"/>
    <w:rsid w:val="008C495F"/>
    <w:rsid w:val="008E4ABC"/>
    <w:rsid w:val="00903731"/>
    <w:rsid w:val="0090472C"/>
    <w:rsid w:val="00960949"/>
    <w:rsid w:val="00990691"/>
    <w:rsid w:val="009D6807"/>
    <w:rsid w:val="009F2865"/>
    <w:rsid w:val="00A1535D"/>
    <w:rsid w:val="00A22A32"/>
    <w:rsid w:val="00A26A00"/>
    <w:rsid w:val="00A47AB2"/>
    <w:rsid w:val="00A66EC8"/>
    <w:rsid w:val="00A76B49"/>
    <w:rsid w:val="00A85C88"/>
    <w:rsid w:val="00A92CEE"/>
    <w:rsid w:val="00A932DB"/>
    <w:rsid w:val="00AD5202"/>
    <w:rsid w:val="00AE2EAC"/>
    <w:rsid w:val="00AE476F"/>
    <w:rsid w:val="00AF693A"/>
    <w:rsid w:val="00B05C59"/>
    <w:rsid w:val="00B0668B"/>
    <w:rsid w:val="00B4018D"/>
    <w:rsid w:val="00B44132"/>
    <w:rsid w:val="00B575BA"/>
    <w:rsid w:val="00B663CD"/>
    <w:rsid w:val="00B74702"/>
    <w:rsid w:val="00BA0FEC"/>
    <w:rsid w:val="00BA390A"/>
    <w:rsid w:val="00BF1F1D"/>
    <w:rsid w:val="00C0414C"/>
    <w:rsid w:val="00C1697D"/>
    <w:rsid w:val="00C21232"/>
    <w:rsid w:val="00C24C79"/>
    <w:rsid w:val="00C42628"/>
    <w:rsid w:val="00C46E03"/>
    <w:rsid w:val="00C60429"/>
    <w:rsid w:val="00C776E5"/>
    <w:rsid w:val="00CA0791"/>
    <w:rsid w:val="00CA5388"/>
    <w:rsid w:val="00CB28E7"/>
    <w:rsid w:val="00CB4C7F"/>
    <w:rsid w:val="00CD2B39"/>
    <w:rsid w:val="00CE75C4"/>
    <w:rsid w:val="00D24411"/>
    <w:rsid w:val="00D477C3"/>
    <w:rsid w:val="00D50E67"/>
    <w:rsid w:val="00D739F8"/>
    <w:rsid w:val="00D94365"/>
    <w:rsid w:val="00D979B2"/>
    <w:rsid w:val="00DB762B"/>
    <w:rsid w:val="00DC27B4"/>
    <w:rsid w:val="00DF50E6"/>
    <w:rsid w:val="00E04E87"/>
    <w:rsid w:val="00E6272A"/>
    <w:rsid w:val="00EB298A"/>
    <w:rsid w:val="00EB50D4"/>
    <w:rsid w:val="00EF6941"/>
    <w:rsid w:val="00F45D9C"/>
    <w:rsid w:val="00F653D7"/>
    <w:rsid w:val="00F70A62"/>
    <w:rsid w:val="00FC1D26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88F82"/>
  <w15:docId w15:val="{E8AC4C3C-93B8-4039-9167-29EE1CC2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C3"/>
  </w:style>
  <w:style w:type="paragraph" w:styleId="Footer">
    <w:name w:val="footer"/>
    <w:basedOn w:val="Normal"/>
    <w:link w:val="Foot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C3"/>
  </w:style>
  <w:style w:type="paragraph" w:styleId="BalloonText">
    <w:name w:val="Balloon Text"/>
    <w:basedOn w:val="Normal"/>
    <w:link w:val="BalloonTextChar"/>
    <w:uiPriority w:val="99"/>
    <w:semiHidden/>
    <w:unhideWhenUsed/>
    <w:rsid w:val="00D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7C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77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77C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477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7C3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77C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477C3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D477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477C3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9D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F50E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63CD"/>
    <w:rPr>
      <w:color w:val="605E5C"/>
      <w:shd w:val="clear" w:color="auto" w:fill="E1DFDD"/>
    </w:rPr>
  </w:style>
  <w:style w:type="character" w:customStyle="1" w:styleId="pseditboxdisponly">
    <w:name w:val="pseditbox_disponly"/>
    <w:basedOn w:val="DefaultParagraphFont"/>
    <w:rsid w:val="00B663CD"/>
  </w:style>
  <w:style w:type="paragraph" w:styleId="BodyText">
    <w:name w:val="Body Text"/>
    <w:basedOn w:val="Normal"/>
    <w:link w:val="BodyTextChar"/>
    <w:uiPriority w:val="1"/>
    <w:qFormat/>
    <w:rsid w:val="00F45D9C"/>
    <w:pPr>
      <w:widowControl w:val="0"/>
      <w:spacing w:after="0" w:line="240" w:lineRule="auto"/>
      <w:ind w:left="140"/>
    </w:pPr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45D9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jahan9@uh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uh.edu/socialwork/_docs/Syllabus/Fall%202017/socw-8311-20104-research-methods-i-rubin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529E6DE598476E9DA6179274F0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60C-709E-433D-A82C-8E4BB82953A3}"/>
      </w:docPartPr>
      <w:docPartBody>
        <w:p w:rsidR="000D0FCA" w:rsidRDefault="00AE701D" w:rsidP="00AE701D">
          <w:pPr>
            <w:pStyle w:val="3E529E6DE598476E9DA6179274F08575"/>
          </w:pPr>
          <w:r>
            <w:t>[Type the document title]</w:t>
          </w:r>
        </w:p>
      </w:docPartBody>
    </w:docPart>
    <w:docPart>
      <w:docPartPr>
        <w:name w:val="F38D5992C4034B9C9353B1567D6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5278-BDCD-402A-AFA8-D64A996DE5D8}"/>
      </w:docPartPr>
      <w:docPartBody>
        <w:p w:rsidR="000D0FCA" w:rsidRDefault="00AE701D" w:rsidP="00AE701D">
          <w:pPr>
            <w:pStyle w:val="F38D5992C4034B9C9353B1567D6AB82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01D"/>
    <w:rsid w:val="000D0FCA"/>
    <w:rsid w:val="000E7F0F"/>
    <w:rsid w:val="000F0FEE"/>
    <w:rsid w:val="0013486D"/>
    <w:rsid w:val="001767CE"/>
    <w:rsid w:val="0028308F"/>
    <w:rsid w:val="002B4630"/>
    <w:rsid w:val="002E25F8"/>
    <w:rsid w:val="004925CB"/>
    <w:rsid w:val="00496464"/>
    <w:rsid w:val="004A72B7"/>
    <w:rsid w:val="005005BF"/>
    <w:rsid w:val="005D41D1"/>
    <w:rsid w:val="005D7F74"/>
    <w:rsid w:val="0062241C"/>
    <w:rsid w:val="006C2E02"/>
    <w:rsid w:val="006E54E4"/>
    <w:rsid w:val="00776123"/>
    <w:rsid w:val="00790B64"/>
    <w:rsid w:val="007E4D38"/>
    <w:rsid w:val="008328A4"/>
    <w:rsid w:val="009C063F"/>
    <w:rsid w:val="00A62DF9"/>
    <w:rsid w:val="00AE701D"/>
    <w:rsid w:val="00B02510"/>
    <w:rsid w:val="00B03AE8"/>
    <w:rsid w:val="00B61487"/>
    <w:rsid w:val="00B95D0C"/>
    <w:rsid w:val="00BD7749"/>
    <w:rsid w:val="00CB2630"/>
    <w:rsid w:val="00CC5181"/>
    <w:rsid w:val="00D77548"/>
    <w:rsid w:val="00DB1950"/>
    <w:rsid w:val="00DD3335"/>
    <w:rsid w:val="00E41104"/>
    <w:rsid w:val="00EA6713"/>
    <w:rsid w:val="00FC3971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29E6DE598476E9DA6179274F08575">
    <w:name w:val="3E529E6DE598476E9DA6179274F08575"/>
    <w:rsid w:val="00AE701D"/>
  </w:style>
  <w:style w:type="paragraph" w:customStyle="1" w:styleId="F38D5992C4034B9C9353B1567D6AB820">
    <w:name w:val="F38D5992C4034B9C9353B1567D6AB820"/>
    <w:rsid w:val="00AE7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UATE COLLEGE of SOCIAL 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9EC3F-6CED-4BDF-8719-6621FB0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</vt:lpstr>
    </vt:vector>
  </TitlesOfParts>
  <Company>Draft 2 – February 14. 2016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</dc:title>
  <dc:creator>Brooks, Renee</dc:creator>
  <cp:lastModifiedBy>Perez, Adolfo D</cp:lastModifiedBy>
  <cp:revision>2</cp:revision>
  <cp:lastPrinted>2020-06-03T04:13:00Z</cp:lastPrinted>
  <dcterms:created xsi:type="dcterms:W3CDTF">2021-04-15T15:30:00Z</dcterms:created>
  <dcterms:modified xsi:type="dcterms:W3CDTF">2021-04-15T15:30:00Z</dcterms:modified>
</cp:coreProperties>
</file>